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AFB3" w14:textId="66FC1006" w:rsidR="009B1D82" w:rsidRPr="002C1BAF" w:rsidRDefault="00706855" w:rsidP="00D021CA">
      <w:pPr>
        <w:jc w:val="center"/>
        <w:rPr>
          <w:b/>
          <w:bCs/>
          <w:sz w:val="24"/>
          <w:szCs w:val="24"/>
        </w:rPr>
      </w:pPr>
      <w:r w:rsidRPr="002C1BAF">
        <w:rPr>
          <w:b/>
          <w:bCs/>
          <w:sz w:val="24"/>
          <w:szCs w:val="24"/>
        </w:rPr>
        <w:t xml:space="preserve">Zadania dla uczniów kl. 4 matematyka tydzień </w:t>
      </w:r>
      <w:r w:rsidR="001B5166" w:rsidRPr="002C1BAF">
        <w:rPr>
          <w:b/>
          <w:bCs/>
          <w:sz w:val="24"/>
          <w:szCs w:val="24"/>
        </w:rPr>
        <w:t>02</w:t>
      </w:r>
      <w:r w:rsidR="006A59DE" w:rsidRPr="002C1BAF">
        <w:rPr>
          <w:b/>
          <w:bCs/>
          <w:sz w:val="24"/>
          <w:szCs w:val="24"/>
        </w:rPr>
        <w:t>-</w:t>
      </w:r>
      <w:r w:rsidR="001B5166" w:rsidRPr="002C1BAF">
        <w:rPr>
          <w:b/>
          <w:bCs/>
          <w:sz w:val="24"/>
          <w:szCs w:val="24"/>
        </w:rPr>
        <w:t>05</w:t>
      </w:r>
      <w:r w:rsidRPr="002C1BAF">
        <w:rPr>
          <w:b/>
          <w:bCs/>
          <w:sz w:val="24"/>
          <w:szCs w:val="24"/>
        </w:rPr>
        <w:t>.</w:t>
      </w:r>
      <w:r w:rsidR="006A59DE" w:rsidRPr="002C1BAF">
        <w:rPr>
          <w:b/>
          <w:bCs/>
          <w:sz w:val="24"/>
          <w:szCs w:val="24"/>
        </w:rPr>
        <w:t>0</w:t>
      </w:r>
      <w:r w:rsidR="001B5166" w:rsidRPr="002C1BAF">
        <w:rPr>
          <w:b/>
          <w:bCs/>
          <w:sz w:val="24"/>
          <w:szCs w:val="24"/>
        </w:rPr>
        <w:t>6</w:t>
      </w:r>
      <w:r w:rsidR="006A59DE" w:rsidRPr="002C1BAF">
        <w:rPr>
          <w:b/>
          <w:bCs/>
          <w:sz w:val="24"/>
          <w:szCs w:val="24"/>
        </w:rPr>
        <w:t>.</w:t>
      </w:r>
      <w:r w:rsidRPr="002C1BAF">
        <w:rPr>
          <w:b/>
          <w:bCs/>
          <w:sz w:val="24"/>
          <w:szCs w:val="24"/>
        </w:rPr>
        <w:t>2020</w:t>
      </w:r>
    </w:p>
    <w:p w14:paraId="1D38B79B" w14:textId="77777777" w:rsidR="009A6D35" w:rsidRPr="009A6D35" w:rsidRDefault="009A6D35" w:rsidP="009A6D3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AŻNE ! </w:t>
      </w:r>
    </w:p>
    <w:p w14:paraId="60B009AD" w14:textId="314B5B16" w:rsidR="0034503A" w:rsidRDefault="009A6D35">
      <w:pPr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  <w:t>Sprawdzian z działu: „Ułamki dziesiętne” na eduelo.pl na lekcji on-line w poniedziałek 8 czerwca godzina 13.20</w:t>
      </w:r>
      <w:r w:rsidR="00324653">
        <w:rPr>
          <w:rFonts w:eastAsiaTheme="minorEastAsia"/>
          <w:b/>
          <w:bCs/>
          <w:color w:val="FF0000"/>
        </w:rPr>
        <w:t>-14:05</w:t>
      </w:r>
    </w:p>
    <w:p w14:paraId="703EDC39" w14:textId="77777777" w:rsidR="009A6D35" w:rsidRPr="0034503A" w:rsidRDefault="009A6D35">
      <w:pPr>
        <w:rPr>
          <w:rFonts w:eastAsiaTheme="minorEastAsia"/>
          <w:b/>
          <w:bCs/>
          <w:color w:val="FF0000"/>
        </w:rPr>
      </w:pPr>
    </w:p>
    <w:p w14:paraId="50D9BB12" w14:textId="7FA2F094" w:rsidR="00706855" w:rsidRPr="00DD5A15" w:rsidRDefault="003E30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5A15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 w:rsidR="001B51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="00706855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1B51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06855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9204F0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</w:p>
    <w:p w14:paraId="39CD0FCF" w14:textId="2834C586" w:rsidR="006A59DE" w:rsidRDefault="00E27A40" w:rsidP="008C24C0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2124BA" w:rsidRPr="00DD5A15">
        <w:rPr>
          <w:rFonts w:ascii="Times New Roman" w:eastAsia="Times New Roman" w:hAnsi="Times New Roman"/>
          <w:sz w:val="24"/>
          <w:szCs w:val="24"/>
          <w:lang w:eastAsia="pl-PL"/>
        </w:rPr>
        <w:t>zapisanie w zeszycie tematu:</w:t>
      </w:r>
      <w:r w:rsidR="002124BA" w:rsidRPr="00DD5A15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 xml:space="preserve"> </w:t>
      </w:r>
      <w:r w:rsidR="001B5166">
        <w:rPr>
          <w:rFonts w:ascii="Times New Roman" w:eastAsia="Times New Roman" w:hAnsi="Times New Roman"/>
          <w:color w:val="202020"/>
          <w:kern w:val="36"/>
          <w:sz w:val="24"/>
          <w:szCs w:val="24"/>
          <w:lang w:eastAsia="pl-PL"/>
        </w:rPr>
        <w:t>Mnożenie i dzielnie ułamków dziesiętnych przez 10, 100,1000 – ćwiczenia</w:t>
      </w:r>
    </w:p>
    <w:p w14:paraId="43191C24" w14:textId="77777777" w:rsidR="00E27A40" w:rsidRPr="00DD5A15" w:rsidRDefault="00E27A40" w:rsidP="00E2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A15">
        <w:rPr>
          <w:rFonts w:ascii="Times New Roman" w:hAnsi="Times New Roman" w:cs="Times New Roman"/>
          <w:sz w:val="24"/>
          <w:szCs w:val="24"/>
        </w:rPr>
        <w:t>Rozwiązanie zadań:</w:t>
      </w:r>
    </w:p>
    <w:p w14:paraId="35596ED0" w14:textId="38A16A86" w:rsidR="00E27A40" w:rsidRDefault="00E27A40" w:rsidP="00E27A40">
      <w:pPr>
        <w:rPr>
          <w:rFonts w:ascii="Times New Roman" w:hAnsi="Times New Roman" w:cs="Times New Roman"/>
          <w:sz w:val="24"/>
          <w:szCs w:val="24"/>
        </w:rPr>
      </w:pPr>
      <w:r w:rsidRPr="00DD5A15">
        <w:rPr>
          <w:rFonts w:ascii="Times New Roman" w:eastAsia="Times New Roman" w:hAnsi="Times New Roman" w:cs="Times New Roman"/>
          <w:sz w:val="24"/>
          <w:szCs w:val="24"/>
          <w:lang w:eastAsia="pl-PL"/>
        </w:rPr>
        <w:t>- zapisanie rozwiązania z</w:t>
      </w:r>
      <w:r w:rsidRPr="00DD5A15">
        <w:rPr>
          <w:rFonts w:ascii="Times New Roman" w:hAnsi="Times New Roman" w:cs="Times New Roman"/>
          <w:sz w:val="24"/>
          <w:szCs w:val="24"/>
        </w:rPr>
        <w:t>adania w zeszycie:</w:t>
      </w:r>
      <w:r w:rsidR="006A59DE">
        <w:rPr>
          <w:rFonts w:ascii="Times New Roman" w:hAnsi="Times New Roman" w:cs="Times New Roman"/>
          <w:sz w:val="24"/>
          <w:szCs w:val="24"/>
        </w:rPr>
        <w:t xml:space="preserve"> zad. 6</w:t>
      </w:r>
      <w:r w:rsidR="001B5166">
        <w:rPr>
          <w:rFonts w:ascii="Times New Roman" w:hAnsi="Times New Roman" w:cs="Times New Roman"/>
          <w:sz w:val="24"/>
          <w:szCs w:val="24"/>
        </w:rPr>
        <w:t>,7</w:t>
      </w:r>
      <w:r w:rsidR="006A59DE">
        <w:rPr>
          <w:rFonts w:ascii="Times New Roman" w:hAnsi="Times New Roman" w:cs="Times New Roman"/>
          <w:sz w:val="24"/>
          <w:szCs w:val="24"/>
        </w:rPr>
        <w:t xml:space="preserve"> str. 13</w:t>
      </w:r>
      <w:r w:rsidR="001B5166">
        <w:rPr>
          <w:rFonts w:ascii="Times New Roman" w:hAnsi="Times New Roman" w:cs="Times New Roman"/>
          <w:sz w:val="24"/>
          <w:szCs w:val="24"/>
        </w:rPr>
        <w:t>8</w:t>
      </w:r>
      <w:r w:rsidR="006A59DE">
        <w:rPr>
          <w:rFonts w:ascii="Times New Roman" w:hAnsi="Times New Roman" w:cs="Times New Roman"/>
          <w:sz w:val="24"/>
          <w:szCs w:val="24"/>
        </w:rPr>
        <w:t xml:space="preserve"> z podręcznika</w:t>
      </w:r>
      <w:r w:rsidR="00D02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2E046" w14:textId="692C2D27" w:rsidR="001B5166" w:rsidRDefault="001B5166" w:rsidP="00E27A40">
      <w:pPr>
        <w:rPr>
          <w:rFonts w:ascii="Times New Roman" w:hAnsi="Times New Roman" w:cs="Times New Roman"/>
          <w:sz w:val="24"/>
          <w:szCs w:val="24"/>
        </w:rPr>
      </w:pPr>
      <w:r w:rsidRPr="00DD5A15">
        <w:rPr>
          <w:rFonts w:ascii="Times New Roman" w:hAnsi="Times New Roman" w:cs="Times New Roman"/>
          <w:sz w:val="24"/>
          <w:szCs w:val="24"/>
        </w:rPr>
        <w:t>- rozwiązywanie zadań w ćwiczeniach s. 1</w:t>
      </w:r>
      <w:r>
        <w:rPr>
          <w:rFonts w:ascii="Times New Roman" w:hAnsi="Times New Roman" w:cs="Times New Roman"/>
          <w:sz w:val="24"/>
          <w:szCs w:val="24"/>
        </w:rPr>
        <w:t>33</w:t>
      </w:r>
      <w:r w:rsidR="00652E55">
        <w:rPr>
          <w:rFonts w:ascii="Times New Roman" w:hAnsi="Times New Roman" w:cs="Times New Roman"/>
          <w:sz w:val="24"/>
          <w:szCs w:val="24"/>
        </w:rPr>
        <w:t>, zad 4,5 s. 134.</w:t>
      </w:r>
    </w:p>
    <w:p w14:paraId="66539818" w14:textId="77777777" w:rsidR="00FF743E" w:rsidRPr="00D021CA" w:rsidRDefault="00FF743E" w:rsidP="00D021CA">
      <w:pPr>
        <w:rPr>
          <w:rFonts w:ascii="Times New Roman" w:hAnsi="Times New Roman"/>
          <w:b/>
          <w:bCs/>
          <w:sz w:val="32"/>
          <w:szCs w:val="32"/>
        </w:rPr>
      </w:pPr>
    </w:p>
    <w:p w14:paraId="73025CE1" w14:textId="3F37CD27" w:rsidR="003617F4" w:rsidRPr="00DD5A15" w:rsidRDefault="003E3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A15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3617F4" w:rsidRPr="00DD5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E5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F3D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17F4" w:rsidRPr="00DD5A1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2E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617F4" w:rsidRPr="00DD5A15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9204F0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E55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E55956" w:rsidRPr="00DD5A15">
        <w:rPr>
          <w:rFonts w:ascii="Times New Roman" w:hAnsi="Times New Roman" w:cs="Times New Roman"/>
          <w:b/>
          <w:bCs/>
          <w:sz w:val="24"/>
          <w:szCs w:val="24"/>
        </w:rPr>
        <w:t>LEKCJA ON-LINE godz. 1</w:t>
      </w:r>
      <w:r w:rsidR="00E559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5956" w:rsidRPr="00DD5A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59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5956" w:rsidRPr="00DD5A15">
        <w:rPr>
          <w:rFonts w:ascii="Times New Roman" w:hAnsi="Times New Roman" w:cs="Times New Roman"/>
          <w:b/>
          <w:bCs/>
          <w:sz w:val="24"/>
          <w:szCs w:val="24"/>
        </w:rPr>
        <w:t>0-1</w:t>
      </w:r>
      <w:r w:rsidR="00E559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5956" w:rsidRPr="00DD5A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59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5956" w:rsidRPr="00DD5A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04F0" w:rsidRPr="00DD5A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</w:p>
    <w:p w14:paraId="745F5C2C" w14:textId="40FCAC0D" w:rsidR="00D021CA" w:rsidRDefault="009059FE" w:rsidP="00C01205">
      <w:pPr>
        <w:pStyle w:val="Akapitzlist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A15">
        <w:rPr>
          <w:rFonts w:ascii="Times New Roman" w:eastAsia="Times New Roman" w:hAnsi="Times New Roman"/>
          <w:sz w:val="24"/>
          <w:szCs w:val="24"/>
          <w:lang w:eastAsia="pl-PL"/>
        </w:rPr>
        <w:t>- zapisanie w zeszycie tematu:</w:t>
      </w:r>
      <w:r w:rsidRPr="00DD5A15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 xml:space="preserve"> </w:t>
      </w:r>
      <w:bookmarkStart w:id="0" w:name="_Hlk40375539"/>
      <w:r w:rsidR="00652E55">
        <w:rPr>
          <w:rFonts w:ascii="Times New Roman" w:eastAsia="Times New Roman" w:hAnsi="Times New Roman"/>
          <w:color w:val="202020"/>
          <w:kern w:val="36"/>
          <w:sz w:val="24"/>
          <w:szCs w:val="24"/>
          <w:lang w:eastAsia="pl-PL"/>
        </w:rPr>
        <w:t>Powtórzenie przed klasówką.</w:t>
      </w:r>
      <w:bookmarkEnd w:id="0"/>
    </w:p>
    <w:p w14:paraId="232E7070" w14:textId="77777777" w:rsidR="006A59DE" w:rsidRDefault="00D021CA" w:rsidP="00D021CA">
      <w:pPr>
        <w:pStyle w:val="Akapitzlist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sprawdzanie rozwiązań zadań ze środy na </w:t>
      </w:r>
      <w:r w:rsidR="006A59DE">
        <w:rPr>
          <w:rFonts w:ascii="Times New Roman" w:eastAsia="Times New Roman" w:hAnsi="Times New Roman"/>
          <w:sz w:val="24"/>
          <w:szCs w:val="24"/>
          <w:lang w:eastAsia="pl-PL"/>
        </w:rPr>
        <w:t>zaliczenie</w:t>
      </w:r>
    </w:p>
    <w:p w14:paraId="24771947" w14:textId="25CD0CB0" w:rsidR="00CD34E8" w:rsidRDefault="00CD34E8" w:rsidP="00D021CA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1" w:name="_Hlk38053107"/>
    </w:p>
    <w:p w14:paraId="7FCFC21C" w14:textId="240665AB" w:rsidR="00C01205" w:rsidRPr="00D021CA" w:rsidRDefault="00C01205" w:rsidP="00D021CA">
      <w:pPr>
        <w:pStyle w:val="Akapitzlist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A15">
        <w:rPr>
          <w:rFonts w:ascii="Times New Roman" w:hAnsi="Times New Roman"/>
          <w:sz w:val="24"/>
          <w:szCs w:val="24"/>
        </w:rPr>
        <w:t>Rozwiązanie zadań:</w:t>
      </w:r>
    </w:p>
    <w:p w14:paraId="6056A9AD" w14:textId="31D150EA" w:rsidR="00C01205" w:rsidRDefault="00C01205" w:rsidP="00C01205">
      <w:pPr>
        <w:rPr>
          <w:rFonts w:ascii="Times New Roman" w:hAnsi="Times New Roman" w:cs="Times New Roman"/>
          <w:sz w:val="24"/>
          <w:szCs w:val="24"/>
        </w:rPr>
      </w:pPr>
      <w:r w:rsidRPr="00DD5A15">
        <w:rPr>
          <w:rFonts w:ascii="Times New Roman" w:eastAsia="Times New Roman" w:hAnsi="Times New Roman" w:cs="Times New Roman"/>
          <w:sz w:val="24"/>
          <w:szCs w:val="24"/>
          <w:lang w:eastAsia="pl-PL"/>
        </w:rPr>
        <w:t>- zapisanie</w:t>
      </w:r>
      <w:r w:rsidR="00D61935" w:rsidRPr="00D61935">
        <w:rPr>
          <w:rFonts w:ascii="Times New Roman" w:hAnsi="Times New Roman" w:cs="Times New Roman"/>
          <w:sz w:val="24"/>
          <w:szCs w:val="24"/>
        </w:rPr>
        <w:t xml:space="preserve"> </w:t>
      </w:r>
      <w:r w:rsidR="00D61935" w:rsidRPr="00DD5A15">
        <w:rPr>
          <w:rFonts w:ascii="Times New Roman" w:hAnsi="Times New Roman" w:cs="Times New Roman"/>
          <w:sz w:val="24"/>
          <w:szCs w:val="24"/>
        </w:rPr>
        <w:t>w zeszycie</w:t>
      </w:r>
      <w:r w:rsidRPr="00DD5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</w:t>
      </w:r>
      <w:r w:rsidR="00D021CA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DD5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1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ch przez n-la </w:t>
      </w:r>
      <w:r w:rsidRPr="00DD5A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D5A15">
        <w:rPr>
          <w:rFonts w:ascii="Times New Roman" w:hAnsi="Times New Roman" w:cs="Times New Roman"/>
          <w:sz w:val="24"/>
          <w:szCs w:val="24"/>
        </w:rPr>
        <w:t>ada</w:t>
      </w:r>
      <w:r w:rsidR="00D61935">
        <w:rPr>
          <w:rFonts w:ascii="Times New Roman" w:hAnsi="Times New Roman" w:cs="Times New Roman"/>
          <w:sz w:val="24"/>
          <w:szCs w:val="24"/>
        </w:rPr>
        <w:t>ń</w:t>
      </w:r>
      <w:r w:rsidRPr="00DD5A15">
        <w:rPr>
          <w:rFonts w:ascii="Times New Roman" w:hAnsi="Times New Roman" w:cs="Times New Roman"/>
          <w:sz w:val="24"/>
          <w:szCs w:val="24"/>
        </w:rPr>
        <w:t xml:space="preserve">: </w:t>
      </w:r>
      <w:r w:rsidR="00D61935">
        <w:rPr>
          <w:rFonts w:ascii="Times New Roman" w:hAnsi="Times New Roman" w:cs="Times New Roman"/>
          <w:sz w:val="24"/>
          <w:szCs w:val="24"/>
        </w:rPr>
        <w:t>str. 140-141 z</w:t>
      </w:r>
      <w:r w:rsidRPr="009B1D82">
        <w:rPr>
          <w:rFonts w:ascii="Times New Roman" w:hAnsi="Times New Roman" w:cs="Times New Roman"/>
          <w:sz w:val="24"/>
          <w:szCs w:val="24"/>
        </w:rPr>
        <w:t xml:space="preserve"> podręcznika</w:t>
      </w:r>
      <w:bookmarkEnd w:id="1"/>
      <w:r w:rsidR="00475E8C">
        <w:rPr>
          <w:rFonts w:ascii="Times New Roman" w:hAnsi="Times New Roman" w:cs="Times New Roman"/>
          <w:sz w:val="24"/>
          <w:szCs w:val="24"/>
        </w:rPr>
        <w:t>.</w:t>
      </w:r>
    </w:p>
    <w:p w14:paraId="5D04597B" w14:textId="77777777" w:rsidR="00D021CA" w:rsidRPr="00964B93" w:rsidRDefault="00D021CA" w:rsidP="00964B93">
      <w:pPr>
        <w:rPr>
          <w:rFonts w:ascii="Times New Roman" w:hAnsi="Times New Roman" w:cs="Times New Roman"/>
          <w:sz w:val="24"/>
          <w:szCs w:val="24"/>
        </w:rPr>
      </w:pPr>
    </w:p>
    <w:p w14:paraId="64A2BCDF" w14:textId="323CE1F1" w:rsidR="00832D83" w:rsidRPr="00DD5A15" w:rsidRDefault="00832D83" w:rsidP="00832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A15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652E55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D5A1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52E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5A15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4412DF3" w14:textId="79482B02" w:rsidR="007026C0" w:rsidRDefault="00832D83" w:rsidP="007C34F6">
      <w:pPr>
        <w:pStyle w:val="Akapitzlist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A15">
        <w:rPr>
          <w:rFonts w:ascii="Times New Roman" w:eastAsia="Times New Roman" w:hAnsi="Times New Roman"/>
          <w:sz w:val="24"/>
          <w:szCs w:val="24"/>
          <w:lang w:eastAsia="pl-PL"/>
        </w:rPr>
        <w:t>- zapisanie w zeszycie tematu:</w:t>
      </w:r>
      <w:r w:rsidRPr="00DD5A15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 xml:space="preserve"> </w:t>
      </w:r>
      <w:r w:rsidR="00652E55">
        <w:rPr>
          <w:rFonts w:ascii="Times New Roman" w:eastAsia="Times New Roman" w:hAnsi="Times New Roman"/>
          <w:sz w:val="24"/>
          <w:szCs w:val="24"/>
          <w:lang w:eastAsia="pl-PL"/>
        </w:rPr>
        <w:t>Powtórzenie wiadomości z działu: „Ułamki dziesiętne”</w:t>
      </w:r>
    </w:p>
    <w:p w14:paraId="190E6D26" w14:textId="683D555D" w:rsidR="00832D83" w:rsidRPr="00DD5A15" w:rsidRDefault="00832D83" w:rsidP="00832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A15">
        <w:rPr>
          <w:rFonts w:ascii="Times New Roman" w:hAnsi="Times New Roman" w:cs="Times New Roman"/>
          <w:sz w:val="24"/>
          <w:szCs w:val="24"/>
        </w:rPr>
        <w:t>Rozwiązanie zadań:</w:t>
      </w:r>
    </w:p>
    <w:p w14:paraId="514EC4CD" w14:textId="1A42826C" w:rsidR="00832D83" w:rsidRDefault="00832D83" w:rsidP="00832D83">
      <w:pPr>
        <w:rPr>
          <w:rFonts w:ascii="Times New Roman" w:hAnsi="Times New Roman" w:cs="Times New Roman"/>
          <w:sz w:val="24"/>
          <w:szCs w:val="24"/>
        </w:rPr>
      </w:pPr>
      <w:r w:rsidRPr="00DD5A15">
        <w:rPr>
          <w:rFonts w:ascii="Times New Roman" w:hAnsi="Times New Roman" w:cs="Times New Roman"/>
          <w:sz w:val="24"/>
          <w:szCs w:val="24"/>
        </w:rPr>
        <w:t>- rozwią</w:t>
      </w:r>
      <w:r w:rsidR="00792F7C">
        <w:rPr>
          <w:rFonts w:ascii="Times New Roman" w:hAnsi="Times New Roman" w:cs="Times New Roman"/>
          <w:sz w:val="24"/>
          <w:szCs w:val="24"/>
        </w:rPr>
        <w:t>z</w:t>
      </w:r>
      <w:r w:rsidRPr="00DD5A15">
        <w:rPr>
          <w:rFonts w:ascii="Times New Roman" w:hAnsi="Times New Roman" w:cs="Times New Roman"/>
          <w:sz w:val="24"/>
          <w:szCs w:val="24"/>
        </w:rPr>
        <w:t>anie zadań w ćwiczeniach s. 1</w:t>
      </w:r>
      <w:r w:rsidR="00D021CA">
        <w:rPr>
          <w:rFonts w:ascii="Times New Roman" w:hAnsi="Times New Roman" w:cs="Times New Roman"/>
          <w:sz w:val="24"/>
          <w:szCs w:val="24"/>
        </w:rPr>
        <w:t>3</w:t>
      </w:r>
      <w:r w:rsidR="00652E55">
        <w:rPr>
          <w:rFonts w:ascii="Times New Roman" w:hAnsi="Times New Roman" w:cs="Times New Roman"/>
          <w:sz w:val="24"/>
          <w:szCs w:val="24"/>
        </w:rPr>
        <w:t>5-136</w:t>
      </w:r>
    </w:p>
    <w:p w14:paraId="049220D6" w14:textId="2F8AB652" w:rsidR="00652E55" w:rsidRDefault="00652E55" w:rsidP="00832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dywidulane rozwiązywanie wysłanych przez n-la zadań na eduelo.pl </w:t>
      </w:r>
      <w:r w:rsidR="00475E8C">
        <w:rPr>
          <w:rFonts w:ascii="Times New Roman" w:hAnsi="Times New Roman" w:cs="Times New Roman"/>
          <w:sz w:val="24"/>
          <w:szCs w:val="24"/>
        </w:rPr>
        <w:t xml:space="preserve">przygotowujących do sprawdzianu. </w:t>
      </w:r>
    </w:p>
    <w:p w14:paraId="0580F8A1" w14:textId="6664A83A" w:rsidR="003617F4" w:rsidRPr="00DD5A15" w:rsidRDefault="003617F4">
      <w:pPr>
        <w:rPr>
          <w:b/>
          <w:bCs/>
          <w:sz w:val="28"/>
          <w:szCs w:val="28"/>
        </w:rPr>
      </w:pPr>
    </w:p>
    <w:sectPr w:rsidR="003617F4" w:rsidRPr="00DD5A15" w:rsidSect="002124BA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A3E"/>
    <w:multiLevelType w:val="hybridMultilevel"/>
    <w:tmpl w:val="983A8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CD"/>
    <w:multiLevelType w:val="hybridMultilevel"/>
    <w:tmpl w:val="85DCCFBA"/>
    <w:lvl w:ilvl="0" w:tplc="33268FF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45F"/>
    <w:multiLevelType w:val="hybridMultilevel"/>
    <w:tmpl w:val="AB6AA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9E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6A8C"/>
    <w:multiLevelType w:val="hybridMultilevel"/>
    <w:tmpl w:val="BFDCD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29"/>
    <w:multiLevelType w:val="multilevel"/>
    <w:tmpl w:val="499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2798"/>
    <w:multiLevelType w:val="hybridMultilevel"/>
    <w:tmpl w:val="0212E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46E0"/>
    <w:multiLevelType w:val="hybridMultilevel"/>
    <w:tmpl w:val="7BA86846"/>
    <w:lvl w:ilvl="0" w:tplc="12FEE1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34C"/>
    <w:multiLevelType w:val="multilevel"/>
    <w:tmpl w:val="4A5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39C4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4617"/>
    <w:multiLevelType w:val="hybridMultilevel"/>
    <w:tmpl w:val="8ADED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31FE"/>
    <w:multiLevelType w:val="hybridMultilevel"/>
    <w:tmpl w:val="B3FEC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710"/>
    <w:multiLevelType w:val="hybridMultilevel"/>
    <w:tmpl w:val="D26C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53D3"/>
    <w:multiLevelType w:val="hybridMultilevel"/>
    <w:tmpl w:val="2B56C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6BE7"/>
    <w:multiLevelType w:val="hybridMultilevel"/>
    <w:tmpl w:val="8D3A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74B1"/>
    <w:multiLevelType w:val="hybridMultilevel"/>
    <w:tmpl w:val="687E1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F5F"/>
    <w:multiLevelType w:val="hybridMultilevel"/>
    <w:tmpl w:val="B2F04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541F"/>
    <w:multiLevelType w:val="hybridMultilevel"/>
    <w:tmpl w:val="E2E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31954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5961"/>
    <w:multiLevelType w:val="hybridMultilevel"/>
    <w:tmpl w:val="B0B47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129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835"/>
    <w:multiLevelType w:val="hybridMultilevel"/>
    <w:tmpl w:val="47F85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1F56"/>
    <w:multiLevelType w:val="hybridMultilevel"/>
    <w:tmpl w:val="847CF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E354E"/>
    <w:multiLevelType w:val="hybridMultilevel"/>
    <w:tmpl w:val="48404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D1E87"/>
    <w:multiLevelType w:val="hybridMultilevel"/>
    <w:tmpl w:val="12B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03610"/>
    <w:multiLevelType w:val="hybridMultilevel"/>
    <w:tmpl w:val="CDFE4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4"/>
  </w:num>
  <w:num w:numId="5">
    <w:abstractNumId w:val="1"/>
  </w:num>
  <w:num w:numId="6">
    <w:abstractNumId w:val="2"/>
  </w:num>
  <w:num w:numId="7">
    <w:abstractNumId w:val="15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21"/>
  </w:num>
  <w:num w:numId="21">
    <w:abstractNumId w:val="19"/>
  </w:num>
  <w:num w:numId="22">
    <w:abstractNumId w:val="25"/>
  </w:num>
  <w:num w:numId="23">
    <w:abstractNumId w:val="17"/>
  </w:num>
  <w:num w:numId="24">
    <w:abstractNumId w:val="1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55"/>
    <w:rsid w:val="00030220"/>
    <w:rsid w:val="00046CEE"/>
    <w:rsid w:val="000768AD"/>
    <w:rsid w:val="000A6771"/>
    <w:rsid w:val="000C56D4"/>
    <w:rsid w:val="000C6637"/>
    <w:rsid w:val="00146670"/>
    <w:rsid w:val="001B5166"/>
    <w:rsid w:val="002124BA"/>
    <w:rsid w:val="00232EA1"/>
    <w:rsid w:val="00234EBC"/>
    <w:rsid w:val="0026789C"/>
    <w:rsid w:val="00270011"/>
    <w:rsid w:val="00271930"/>
    <w:rsid w:val="00285079"/>
    <w:rsid w:val="00293809"/>
    <w:rsid w:val="002A760B"/>
    <w:rsid w:val="002C1BAF"/>
    <w:rsid w:val="002D3502"/>
    <w:rsid w:val="002F3D65"/>
    <w:rsid w:val="00324653"/>
    <w:rsid w:val="0034503A"/>
    <w:rsid w:val="003617F4"/>
    <w:rsid w:val="0038538F"/>
    <w:rsid w:val="0039034E"/>
    <w:rsid w:val="00391DA4"/>
    <w:rsid w:val="00395B3A"/>
    <w:rsid w:val="003A4564"/>
    <w:rsid w:val="003D3C99"/>
    <w:rsid w:val="003E30BF"/>
    <w:rsid w:val="003E3AE5"/>
    <w:rsid w:val="004031C7"/>
    <w:rsid w:val="0042006F"/>
    <w:rsid w:val="00425F11"/>
    <w:rsid w:val="00452CC3"/>
    <w:rsid w:val="00475E8C"/>
    <w:rsid w:val="00492A03"/>
    <w:rsid w:val="004C09BD"/>
    <w:rsid w:val="004D0183"/>
    <w:rsid w:val="004D4C3D"/>
    <w:rsid w:val="004F4A55"/>
    <w:rsid w:val="0051503B"/>
    <w:rsid w:val="005156B3"/>
    <w:rsid w:val="00557DA2"/>
    <w:rsid w:val="00584B1C"/>
    <w:rsid w:val="005E1D2B"/>
    <w:rsid w:val="0060014B"/>
    <w:rsid w:val="00600E29"/>
    <w:rsid w:val="006047D1"/>
    <w:rsid w:val="00605415"/>
    <w:rsid w:val="00640D1B"/>
    <w:rsid w:val="00652E55"/>
    <w:rsid w:val="00662B2A"/>
    <w:rsid w:val="006A59DE"/>
    <w:rsid w:val="006B063F"/>
    <w:rsid w:val="006D76C6"/>
    <w:rsid w:val="006F1321"/>
    <w:rsid w:val="006F3101"/>
    <w:rsid w:val="007026C0"/>
    <w:rsid w:val="00706855"/>
    <w:rsid w:val="00715475"/>
    <w:rsid w:val="00727EBB"/>
    <w:rsid w:val="00730C28"/>
    <w:rsid w:val="00792F7C"/>
    <w:rsid w:val="007C34F6"/>
    <w:rsid w:val="007E414B"/>
    <w:rsid w:val="00832D83"/>
    <w:rsid w:val="008443D3"/>
    <w:rsid w:val="008554AD"/>
    <w:rsid w:val="00860C8F"/>
    <w:rsid w:val="008B507E"/>
    <w:rsid w:val="008C24C0"/>
    <w:rsid w:val="009059FE"/>
    <w:rsid w:val="009204F0"/>
    <w:rsid w:val="00932D52"/>
    <w:rsid w:val="00964B93"/>
    <w:rsid w:val="009A6D35"/>
    <w:rsid w:val="009B1D82"/>
    <w:rsid w:val="009E2E26"/>
    <w:rsid w:val="00A4634D"/>
    <w:rsid w:val="00A50610"/>
    <w:rsid w:val="00A55BE4"/>
    <w:rsid w:val="00AB31F9"/>
    <w:rsid w:val="00AB619E"/>
    <w:rsid w:val="00AD6009"/>
    <w:rsid w:val="00B252D0"/>
    <w:rsid w:val="00B57DE2"/>
    <w:rsid w:val="00BA0A54"/>
    <w:rsid w:val="00BE11A2"/>
    <w:rsid w:val="00C01205"/>
    <w:rsid w:val="00C21B98"/>
    <w:rsid w:val="00C24588"/>
    <w:rsid w:val="00C32D01"/>
    <w:rsid w:val="00CA1834"/>
    <w:rsid w:val="00CA5374"/>
    <w:rsid w:val="00CD34E8"/>
    <w:rsid w:val="00D021CA"/>
    <w:rsid w:val="00D04197"/>
    <w:rsid w:val="00D335B4"/>
    <w:rsid w:val="00D60338"/>
    <w:rsid w:val="00D61935"/>
    <w:rsid w:val="00DA6AB8"/>
    <w:rsid w:val="00DC792B"/>
    <w:rsid w:val="00DD5A15"/>
    <w:rsid w:val="00DF2279"/>
    <w:rsid w:val="00DF2E80"/>
    <w:rsid w:val="00E076BB"/>
    <w:rsid w:val="00E24F12"/>
    <w:rsid w:val="00E27A40"/>
    <w:rsid w:val="00E461FA"/>
    <w:rsid w:val="00E55956"/>
    <w:rsid w:val="00E647E3"/>
    <w:rsid w:val="00EA07D4"/>
    <w:rsid w:val="00F267FC"/>
    <w:rsid w:val="00F500E1"/>
    <w:rsid w:val="00F50E94"/>
    <w:rsid w:val="00FC2E5B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F43A"/>
  <w15:chartTrackingRefBased/>
  <w15:docId w15:val="{94C349CA-8E79-4ADB-B616-73CC9E4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8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13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56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F31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3B"/>
    <w:rPr>
      <w:rFonts w:ascii="Segoe UI" w:hAnsi="Segoe UI" w:cs="Segoe UI"/>
      <w:sz w:val="18"/>
      <w:szCs w:val="18"/>
    </w:rPr>
  </w:style>
  <w:style w:type="character" w:customStyle="1" w:styleId="mjxp-mn">
    <w:name w:val="mjxp-mn"/>
    <w:basedOn w:val="Domylnaczcionkaakapitu"/>
    <w:rsid w:val="00557DA2"/>
  </w:style>
  <w:style w:type="character" w:customStyle="1" w:styleId="mjxp-mo">
    <w:name w:val="mjxp-mo"/>
    <w:basedOn w:val="Domylnaczcionkaakapitu"/>
    <w:rsid w:val="00557DA2"/>
  </w:style>
  <w:style w:type="character" w:customStyle="1" w:styleId="mjxp-mi">
    <w:name w:val="mjxp-mi"/>
    <w:basedOn w:val="Domylnaczcionkaakapitu"/>
    <w:rsid w:val="00557DA2"/>
  </w:style>
  <w:style w:type="paragraph" w:styleId="NormalnyWeb">
    <w:name w:val="Normal (Web)"/>
    <w:basedOn w:val="Normalny"/>
    <w:uiPriority w:val="99"/>
    <w:semiHidden/>
    <w:unhideWhenUsed/>
    <w:rsid w:val="0055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n">
    <w:name w:val="mn"/>
    <w:basedOn w:val="Domylnaczcionkaakapitu"/>
    <w:rsid w:val="00557DA2"/>
  </w:style>
  <w:style w:type="character" w:customStyle="1" w:styleId="mjxassistivemathml">
    <w:name w:val="mjx_assistive_mathml"/>
    <w:basedOn w:val="Domylnaczcionkaakapitu"/>
    <w:rsid w:val="00557DA2"/>
  </w:style>
  <w:style w:type="character" w:customStyle="1" w:styleId="mo">
    <w:name w:val="mo"/>
    <w:basedOn w:val="Domylnaczcionkaakapitu"/>
    <w:rsid w:val="0055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19B6-DF60-4AAA-9C4B-B5F3BED2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3</cp:revision>
  <cp:lastPrinted>2020-04-30T21:06:00Z</cp:lastPrinted>
  <dcterms:created xsi:type="dcterms:W3CDTF">2020-03-29T17:55:00Z</dcterms:created>
  <dcterms:modified xsi:type="dcterms:W3CDTF">2020-05-26T16:41:00Z</dcterms:modified>
</cp:coreProperties>
</file>